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01A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ОБЪЕКТА ЗАКУПКИ</w:t>
      </w:r>
    </w:p>
    <w:p w:rsidR="00EC5953" w:rsidRPr="00001A06" w:rsidRDefault="00EC5953" w:rsidP="00EC595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E344DB" w:rsidRPr="001F2E5A" w:rsidRDefault="00E344DB" w:rsidP="001F2E5A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2"/>
          <w:szCs w:val="22"/>
          <w:lang w:eastAsia="ru-RU"/>
        </w:rPr>
      </w:pPr>
      <w:r w:rsidRPr="001F2E5A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740789" w:rsidRPr="001F2E5A">
        <w:rPr>
          <w:rFonts w:ascii="Times New Roman" w:hAnsi="Times New Roman" w:cs="Times New Roman"/>
          <w:sz w:val="22"/>
          <w:szCs w:val="22"/>
        </w:rPr>
        <w:t>работ в целях социального обеспечения получател</w:t>
      </w:r>
      <w:r w:rsidR="001F2E5A" w:rsidRPr="001F2E5A">
        <w:rPr>
          <w:rFonts w:ascii="Times New Roman" w:hAnsi="Times New Roman" w:cs="Times New Roman"/>
          <w:sz w:val="22"/>
          <w:szCs w:val="22"/>
        </w:rPr>
        <w:t>ей протезами нижних конечностей</w:t>
      </w:r>
    </w:p>
    <w:p w:rsidR="005D6850" w:rsidRPr="001F2E5A" w:rsidRDefault="005D6850" w:rsidP="001F2E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</w:rPr>
      </w:pP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Выполняемые работы по протезированию должны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 в целях восстановления или компенсации ограничений их жизнедеятельности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Выполняемые работы по обеспечению получателей протезами нижних конечностей должны производи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Работы по обеспечению получателей протезами нижних конечностей предусматривают индивидуальное изготовление, обучение пользованию и выдачу технического средства реабилитации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В соответствии Национальным стандартом Российской Федерации 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ИСО 22523-2007 «Протезы конечностей и </w:t>
      </w:r>
      <w:proofErr w:type="spellStart"/>
      <w:r w:rsidRPr="001F2E5A">
        <w:rPr>
          <w:rFonts w:ascii="Times New Roman" w:hAnsi="Times New Roman"/>
        </w:rPr>
        <w:t>ортезы</w:t>
      </w:r>
      <w:proofErr w:type="spellEnd"/>
      <w:r w:rsidRPr="001F2E5A">
        <w:rPr>
          <w:rFonts w:ascii="Times New Roman" w:hAnsi="Times New Roman"/>
        </w:rPr>
        <w:t xml:space="preserve"> наружные. Требования и методы испытаний» протез нижней конечности – это наружное устройство, состоящее из отдельного элемента или сборки элементов, используемое для замещения полностью или частично отсутствующего или неполноценного сегмента нижней конечности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Протезы должны соответствовать требованиям: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«</w:t>
      </w:r>
      <w:hyperlink r:id="rId9" w:history="1">
        <w:r w:rsidRPr="001F2E5A">
          <w:rPr>
            <w:rFonts w:ascii="Times New Roman" w:hAnsi="Times New Roman"/>
          </w:rPr>
          <w:t>ГОСТ ISO 10993-1-2021</w:t>
        </w:r>
      </w:hyperlink>
      <w:r w:rsidRPr="001F2E5A">
        <w:rPr>
          <w:rFonts w:ascii="Times New Roman" w:hAnsi="Times New Roman"/>
        </w:rPr>
        <w:t>.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ISO 10993-5-2011.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1F2E5A">
        <w:rPr>
          <w:rFonts w:ascii="Times New Roman" w:hAnsi="Times New Roman"/>
        </w:rPr>
        <w:t>цитотоксичность</w:t>
      </w:r>
      <w:proofErr w:type="spellEnd"/>
      <w:r w:rsidRPr="001F2E5A">
        <w:rPr>
          <w:rFonts w:ascii="Times New Roman" w:hAnsi="Times New Roman"/>
        </w:rPr>
        <w:t xml:space="preserve">: методы </w:t>
      </w:r>
      <w:proofErr w:type="spellStart"/>
      <w:r w:rsidRPr="001F2E5A">
        <w:rPr>
          <w:rFonts w:ascii="Times New Roman" w:hAnsi="Times New Roman"/>
        </w:rPr>
        <w:t>in</w:t>
      </w:r>
      <w:proofErr w:type="spellEnd"/>
      <w:r w:rsidRPr="001F2E5A">
        <w:rPr>
          <w:rFonts w:ascii="Times New Roman" w:hAnsi="Times New Roman"/>
        </w:rPr>
        <w:t xml:space="preserve"> </w:t>
      </w:r>
      <w:proofErr w:type="spellStart"/>
      <w:r w:rsidRPr="001F2E5A">
        <w:rPr>
          <w:rFonts w:ascii="Times New Roman" w:hAnsi="Times New Roman"/>
        </w:rPr>
        <w:t>vitro</w:t>
      </w:r>
      <w:proofErr w:type="spellEnd"/>
      <w:r w:rsidRPr="001F2E5A">
        <w:rPr>
          <w:rFonts w:ascii="Times New Roman" w:hAnsi="Times New Roman"/>
        </w:rPr>
        <w:t>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«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«ГОСТ ISO 10993-11-2021 Межгосударственный стандарт. Изделия медицинские. Оценка биологического действия медицинских изделий. Часть 11. Исследования общетоксического действия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-  в соответствии с требованиями указанного Национального стандарта (раздел 4,5)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ИСО 8549-1-2021. Национальный стандарт Российской Федерации. Протезирование и </w:t>
      </w:r>
      <w:proofErr w:type="spellStart"/>
      <w:r w:rsidRPr="001F2E5A">
        <w:rPr>
          <w:rFonts w:ascii="Times New Roman" w:hAnsi="Times New Roman"/>
        </w:rPr>
        <w:t>ортезирование</w:t>
      </w:r>
      <w:proofErr w:type="spellEnd"/>
      <w:r w:rsidRPr="001F2E5A">
        <w:rPr>
          <w:rFonts w:ascii="Times New Roman" w:hAnsi="Times New Roman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1F2E5A">
        <w:rPr>
          <w:rFonts w:ascii="Times New Roman" w:hAnsi="Times New Roman"/>
        </w:rPr>
        <w:t>ортезам</w:t>
      </w:r>
      <w:proofErr w:type="spellEnd"/>
      <w:r w:rsidRPr="001F2E5A">
        <w:rPr>
          <w:rFonts w:ascii="Times New Roman" w:hAnsi="Times New Roman"/>
        </w:rPr>
        <w:t>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3871-2021 Национальный стандарт Российской Федерации. Методы оценки реабилитационной эффективности протезирования нижних конечностей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6137-2021. Национальный стандарт Российской Федерации. Протезирование и </w:t>
      </w:r>
      <w:proofErr w:type="spellStart"/>
      <w:r w:rsidRPr="001F2E5A">
        <w:rPr>
          <w:rFonts w:ascii="Times New Roman" w:hAnsi="Times New Roman"/>
        </w:rPr>
        <w:t>ортезирование</w:t>
      </w:r>
      <w:proofErr w:type="spellEnd"/>
      <w:r w:rsidRPr="001F2E5A">
        <w:rPr>
          <w:rFonts w:ascii="Times New Roman" w:hAnsi="Times New Roman"/>
        </w:rPr>
        <w:t xml:space="preserve">. Контроль качества протезов и </w:t>
      </w:r>
      <w:proofErr w:type="spellStart"/>
      <w:r w:rsidRPr="001F2E5A">
        <w:rPr>
          <w:rFonts w:ascii="Times New Roman" w:hAnsi="Times New Roman"/>
        </w:rPr>
        <w:t>ортезов</w:t>
      </w:r>
      <w:proofErr w:type="spellEnd"/>
      <w:r w:rsidRPr="001F2E5A">
        <w:rPr>
          <w:rFonts w:ascii="Times New Roman" w:hAnsi="Times New Roman"/>
        </w:rPr>
        <w:t xml:space="preserve"> верхних и нижних конечностей с индивидуальными параметрами изготовления»;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3870-2021. 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»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В соответствии с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3869-2021 Национальный стандарт Российской Федерации. Протезы нижних конечностей. Технические требования» -   элементы креплений должны надежно удерживать протез на культе пользователя и не должны вызывать потертостей, сдавливания, образования наплывов мягких тканей, а также не допускать нарушений кровообращения и болевых ощущений. Приемная гильза протеза должна быть изготовлена по индивидуальным параметрам пациента, и предназначаться для размещения в ней культи или пораженной конечности, обеспечивая взаимодействие человека с протезом конечности. 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Протез должен быть прочным и выдерживать нагрузки при его применении пользователями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В соответствии с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1819-2022 Национальный стандарт Российской Федерации. Протезирование и </w:t>
      </w:r>
      <w:proofErr w:type="spellStart"/>
      <w:r w:rsidRPr="001F2E5A">
        <w:rPr>
          <w:rFonts w:ascii="Times New Roman" w:hAnsi="Times New Roman"/>
        </w:rPr>
        <w:t>ортезирование</w:t>
      </w:r>
      <w:proofErr w:type="spellEnd"/>
      <w:r w:rsidRPr="001F2E5A">
        <w:rPr>
          <w:rFonts w:ascii="Times New Roman" w:hAnsi="Times New Roman"/>
        </w:rPr>
        <w:t xml:space="preserve"> верхних и нижних конечностей. Термины и определения» - функциональный узел протеза должен выполнять заданную функцию и иметь конструктивно-технологическую завершенность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В соответствии с «ГОСТ </w:t>
      </w:r>
      <w:proofErr w:type="gramStart"/>
      <w:r w:rsidRPr="001F2E5A">
        <w:rPr>
          <w:rFonts w:ascii="Times New Roman" w:hAnsi="Times New Roman"/>
        </w:rPr>
        <w:t>Р</w:t>
      </w:r>
      <w:proofErr w:type="gramEnd"/>
      <w:r w:rsidRPr="001F2E5A">
        <w:rPr>
          <w:rFonts w:ascii="Times New Roman" w:hAnsi="Times New Roman"/>
        </w:rPr>
        <w:t xml:space="preserve"> 59542-2021 «Национальный стандарт Российской Федерации. Реабилитационные мероприятия. Услуги по обучению пользованию протезом нижней конечности» обучить Получателя пользованию протезом в ходе выполнения работ и составить заключение о </w:t>
      </w:r>
      <w:r w:rsidRPr="001F2E5A">
        <w:rPr>
          <w:rFonts w:ascii="Times New Roman" w:hAnsi="Times New Roman"/>
        </w:rPr>
        <w:lastRenderedPageBreak/>
        <w:t>проведенном курсе обучения и достигнутом медицинском реабилитационном эффекте в соответствии с пунктом 4.6 указанного Национального стандарта Российской Федерации. Заключение должно быть составлено в 3-х экземплярах: один экземпляр передается Получателю, второй экземпляр остается у Исполнителя, третий экземпляр передается Заказчику с Актом сдачи-приемки работ Получателем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Срок службы протезов нижних конечностей, в течение, которого изделия сохраняют свои технические, качественные и функциональные характеристики должен быть равен сроку пользования техническим средством реабилитации, утвержденного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: 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протез голени модульный, в том числе при недоразвитии – не менее 2 лет с заменой до трех приемных гильз в пределах установленных сроков пользования при первичном протезировании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- протез бедра модульный, в том числе при врожденном недоразвитии – не менее 2 лет </w:t>
      </w:r>
      <w:r w:rsidRPr="001F2E5A">
        <w:rPr>
          <w:rFonts w:ascii="Times New Roman" w:eastAsiaTheme="minorHAnsi" w:hAnsi="Times New Roman"/>
        </w:rPr>
        <w:t>с заменой до трех приемных гильз в пределах установленных сроков пользования при первичном протезировании</w:t>
      </w:r>
      <w:r w:rsidRPr="001F2E5A">
        <w:rPr>
          <w:rFonts w:ascii="Times New Roman" w:hAnsi="Times New Roman"/>
        </w:rPr>
        <w:t>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Срок гарантийного ремонта со дня обращения получателя не должен превышать - 20 (двадцати) рабочих дней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Гарантийный срок на протезы устанавливается со дня выдачи готового изделия в эксплуатацию и должен составлять: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протез голени модульный, в том числе при недоразвитии – 1 год.</w:t>
      </w:r>
    </w:p>
    <w:p w:rsidR="001F2E5A" w:rsidRPr="001F2E5A" w:rsidRDefault="001F2E5A" w:rsidP="001F2E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- протез бедра модульный, в том числе при врожденном недоразвитии – 1 год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Гарантийный ремонт протезов или замена изделий в связи с обеспечением изделиями ненадлежащего качества  или в связи с неправильным определением размера изделия должна осуществляться за счет Исполнителя в период гарантийного срока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>Обеспечить возможность приемки протеза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протеза до Получателя по указанному адресу с подъемом на этаж.</w:t>
      </w:r>
    </w:p>
    <w:p w:rsidR="001F2E5A" w:rsidRPr="001F2E5A" w:rsidRDefault="001F2E5A" w:rsidP="001F2E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F2E5A">
        <w:rPr>
          <w:rFonts w:ascii="Times New Roman" w:hAnsi="Times New Roman"/>
        </w:rPr>
        <w:t xml:space="preserve">В период гарантийного срока ремонт осуществляется бесплатно, гарантия должна распространяться на все составляющие изделия. На время ремонта изделия Исполнитель обязан предоставить инвалиду аналогичную замену изделия находящегося в ремонте.   </w:t>
      </w:r>
    </w:p>
    <w:p w:rsidR="00FB2B7F" w:rsidRDefault="00FB2B7F" w:rsidP="00FB2B7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5785"/>
        <w:gridCol w:w="1949"/>
      </w:tblGrid>
      <w:tr w:rsidR="001E15F4" w:rsidRPr="001F2E5A" w:rsidTr="001E15F4">
        <w:tc>
          <w:tcPr>
            <w:tcW w:w="2437" w:type="dxa"/>
          </w:tcPr>
          <w:p w:rsidR="001E15F4" w:rsidRPr="001F2E5A" w:rsidRDefault="001E15F4" w:rsidP="00FB2B7F">
            <w:pPr>
              <w:pStyle w:val="ad"/>
              <w:jc w:val="center"/>
              <w:rPr>
                <w:sz w:val="22"/>
                <w:szCs w:val="22"/>
                <w:lang w:eastAsia="ru-RU"/>
              </w:rPr>
            </w:pPr>
            <w:r w:rsidRPr="001F2E5A">
              <w:rPr>
                <w:sz w:val="22"/>
                <w:szCs w:val="22"/>
              </w:rPr>
              <w:t xml:space="preserve">   </w:t>
            </w:r>
            <w:r w:rsidRPr="001F2E5A">
              <w:rPr>
                <w:sz w:val="22"/>
                <w:szCs w:val="22"/>
                <w:lang w:eastAsia="ru-RU"/>
              </w:rPr>
              <w:t xml:space="preserve">Код ТСР, наименование, </w:t>
            </w:r>
          </w:p>
          <w:p w:rsidR="001E15F4" w:rsidRPr="001F2E5A" w:rsidRDefault="001E15F4" w:rsidP="00FB2B7F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код ОКПД</w:t>
            </w:r>
            <w:proofErr w:type="gramStart"/>
            <w:r w:rsidRPr="001F2E5A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5785" w:type="dxa"/>
          </w:tcPr>
          <w:p w:rsidR="001E15F4" w:rsidRPr="001F2E5A" w:rsidRDefault="001F2E5A" w:rsidP="00FB2B7F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949" w:type="dxa"/>
          </w:tcPr>
          <w:p w:rsidR="001E15F4" w:rsidRPr="001F2E5A" w:rsidRDefault="001E15F4" w:rsidP="00FB2B7F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Объем, шт.</w:t>
            </w:r>
          </w:p>
        </w:tc>
      </w:tr>
      <w:tr w:rsidR="001E15F4" w:rsidRPr="001F2E5A" w:rsidTr="001E15F4">
        <w:tc>
          <w:tcPr>
            <w:tcW w:w="2437" w:type="dxa"/>
          </w:tcPr>
          <w:p w:rsidR="001E15F4" w:rsidRPr="001F2E5A" w:rsidRDefault="001E15F4" w:rsidP="001E15F4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8-07-09</w:t>
            </w:r>
          </w:p>
          <w:p w:rsidR="001E15F4" w:rsidRPr="001F2E5A" w:rsidRDefault="001E15F4" w:rsidP="001E15F4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1F2E5A">
              <w:rPr>
                <w:rFonts w:ascii="Times New Roman" w:hAnsi="Times New Roman"/>
              </w:rPr>
              <w:t>Протез голени модульный, в том числе при недоразвитии</w:t>
            </w:r>
          </w:p>
          <w:p w:rsidR="001E15F4" w:rsidRPr="001F2E5A" w:rsidRDefault="001E15F4" w:rsidP="001E15F4">
            <w:pPr>
              <w:widowControl w:val="0"/>
              <w:tabs>
                <w:tab w:val="num" w:pos="552"/>
              </w:tabs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1F2E5A">
              <w:rPr>
                <w:rFonts w:ascii="Times New Roman" w:hAnsi="Times New Roman"/>
              </w:rPr>
              <w:t>ОКПД</w:t>
            </w:r>
            <w:proofErr w:type="gramStart"/>
            <w:r w:rsidRPr="001F2E5A">
              <w:rPr>
                <w:rFonts w:ascii="Times New Roman" w:hAnsi="Times New Roman"/>
              </w:rPr>
              <w:t>2</w:t>
            </w:r>
            <w:proofErr w:type="gramEnd"/>
            <w:r w:rsidRPr="001F2E5A">
              <w:rPr>
                <w:rFonts w:ascii="Times New Roman" w:hAnsi="Times New Roman"/>
              </w:rPr>
              <w:t xml:space="preserve"> 32.50.22.121 - Протезы внешние</w:t>
            </w:r>
          </w:p>
        </w:tc>
        <w:tc>
          <w:tcPr>
            <w:tcW w:w="5785" w:type="dxa"/>
          </w:tcPr>
          <w:p w:rsidR="001E15F4" w:rsidRPr="001F2E5A" w:rsidRDefault="001F2E5A" w:rsidP="001F2E5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Протезирование высокого уровня двигательной активности.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1F2E5A">
              <w:rPr>
                <w:rFonts w:ascii="Times New Roman" w:hAnsi="Times New Roman"/>
              </w:rPr>
              <w:t>перлоновые</w:t>
            </w:r>
            <w:proofErr w:type="spellEnd"/>
            <w:r w:rsidRPr="001F2E5A">
              <w:rPr>
                <w:rFonts w:ascii="Times New Roman" w:hAnsi="Times New Roman"/>
              </w:rPr>
              <w:t xml:space="preserve"> или </w:t>
            </w:r>
            <w:proofErr w:type="spellStart"/>
            <w:r w:rsidRPr="001F2E5A">
              <w:rPr>
                <w:rFonts w:ascii="Times New Roman" w:hAnsi="Times New Roman"/>
              </w:rPr>
              <w:t>силоновые</w:t>
            </w:r>
            <w:proofErr w:type="spellEnd"/>
            <w:r w:rsidRPr="001F2E5A">
              <w:rPr>
                <w:rFonts w:ascii="Times New Roman" w:hAnsi="Times New Roman"/>
              </w:rPr>
              <w:t>. Стопа карбоновая с низкой монтажной высотой с гибким соединением карбоновых пружин в передней части стопы обеспечивая оптимальную адаптацию к меняющемуся рельефу местности, плавный перекат и эффективный возврат энергии при любой скорости ходьбы. Все комплектующие, узлы и регулировочно – соединительные устройства протеза соответствуют весу инвалида. Крепление протеза индивидуальное. Тип протеза постоянный.</w:t>
            </w:r>
          </w:p>
        </w:tc>
        <w:tc>
          <w:tcPr>
            <w:tcW w:w="1949" w:type="dxa"/>
          </w:tcPr>
          <w:p w:rsidR="001E15F4" w:rsidRPr="001F2E5A" w:rsidRDefault="001E15F4" w:rsidP="001E15F4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</w:t>
            </w:r>
          </w:p>
        </w:tc>
      </w:tr>
      <w:tr w:rsidR="001F2E5A" w:rsidRPr="001F2E5A" w:rsidTr="001E15F4">
        <w:tc>
          <w:tcPr>
            <w:tcW w:w="2437" w:type="dxa"/>
          </w:tcPr>
          <w:p w:rsidR="001F2E5A" w:rsidRPr="001F2E5A" w:rsidRDefault="001F2E5A" w:rsidP="001F2E5A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8-07-09</w:t>
            </w:r>
          </w:p>
          <w:p w:rsidR="001F2E5A" w:rsidRPr="001F2E5A" w:rsidRDefault="001F2E5A" w:rsidP="001F2E5A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1F2E5A">
              <w:rPr>
                <w:rFonts w:ascii="Times New Roman" w:hAnsi="Times New Roman"/>
              </w:rPr>
              <w:t>Протез голени модульный, в том числе при недоразвитии</w:t>
            </w:r>
          </w:p>
          <w:p w:rsidR="001F2E5A" w:rsidRPr="001F2E5A" w:rsidRDefault="001F2E5A" w:rsidP="001F2E5A">
            <w:pPr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ОКПД</w:t>
            </w:r>
            <w:proofErr w:type="gramStart"/>
            <w:r w:rsidRPr="001F2E5A">
              <w:rPr>
                <w:rFonts w:ascii="Times New Roman" w:hAnsi="Times New Roman"/>
              </w:rPr>
              <w:t>2</w:t>
            </w:r>
            <w:proofErr w:type="gramEnd"/>
            <w:r w:rsidRPr="001F2E5A">
              <w:rPr>
                <w:rFonts w:ascii="Times New Roman" w:hAnsi="Times New Roman"/>
              </w:rPr>
              <w:t xml:space="preserve"> 32.50.22.121 - Протезы внешние</w:t>
            </w:r>
          </w:p>
        </w:tc>
        <w:tc>
          <w:tcPr>
            <w:tcW w:w="5785" w:type="dxa"/>
          </w:tcPr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1.1 Уровень ампутации: 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1.3 Средняя треть бедра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1.2 Состояние культи: 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2.1 Функциональная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3 Уровень активности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3. 2 -3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4 Вес пациента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lastRenderedPageBreak/>
              <w:t>1.4.1 106 кг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5 Протезирование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1.5.2 Повторное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2.1 Наименование разновидности модуля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2.1.1 Приемная гильза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2.2 Конструктивные особенности модуля приемной гильзы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2.2.1 Жесткая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4.1 Наименование разновидности модуля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4.1.1 </w:t>
            </w:r>
            <w:proofErr w:type="spellStart"/>
            <w:proofErr w:type="gramStart"/>
            <w:r w:rsidRPr="001F2E5A">
              <w:rPr>
                <w:rFonts w:ascii="Times New Roman" w:hAnsi="Times New Roman"/>
              </w:rPr>
              <w:t>C</w:t>
            </w:r>
            <w:proofErr w:type="gramEnd"/>
            <w:r w:rsidRPr="001F2E5A">
              <w:rPr>
                <w:rFonts w:ascii="Times New Roman" w:hAnsi="Times New Roman"/>
              </w:rPr>
              <w:t>топа</w:t>
            </w:r>
            <w:proofErr w:type="spellEnd"/>
            <w:r w:rsidRPr="001F2E5A">
              <w:rPr>
                <w:rFonts w:ascii="Times New Roman" w:hAnsi="Times New Roman"/>
              </w:rPr>
              <w:t>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4.2 Конструктивные особенности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модуля стопы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4.2.3 Стопа шарнирная с регулировочно-соединительным устройством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5.1 Наименование разновидности модуля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5.1.1 Коленный модуль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5.2 Конструктивные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особенности коленного модуля: 5.2.1 Коленный модуль с механическим управлением для 1-4 уровня двигательной активности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6.1 Наименование разновидности модуля (узла, элемента) дополнительного функционального устройства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6.1.4 Поворотное устройство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7.1. Наименование разновидности модуля (узла, элемента):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7.1.1. Крепление;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7.2 Конструктивные особенности крепления: 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7.2.4 Кожаное крепление.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8.1 Наименование разновидности отделочных косметических элементов:</w:t>
            </w:r>
          </w:p>
          <w:p w:rsidR="001F2E5A" w:rsidRPr="001F2E5A" w:rsidRDefault="001F2E5A" w:rsidP="001F2E5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8.1.2 Мягкая облицовка.</w:t>
            </w:r>
          </w:p>
        </w:tc>
        <w:tc>
          <w:tcPr>
            <w:tcW w:w="1949" w:type="dxa"/>
          </w:tcPr>
          <w:p w:rsidR="001F2E5A" w:rsidRPr="001F2E5A" w:rsidRDefault="001F2E5A" w:rsidP="001E1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1F2E5A" w:rsidRPr="001F2E5A" w:rsidTr="001E15F4">
        <w:tc>
          <w:tcPr>
            <w:tcW w:w="2437" w:type="dxa"/>
          </w:tcPr>
          <w:p w:rsidR="001F2E5A" w:rsidRPr="001F2E5A" w:rsidRDefault="001F2E5A" w:rsidP="001F2E5A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lastRenderedPageBreak/>
              <w:t>8-07-10 Протез бедра модульный, в том числе при врожденном недоразвитии</w:t>
            </w:r>
          </w:p>
          <w:p w:rsidR="001F2E5A" w:rsidRPr="001F2E5A" w:rsidRDefault="001F2E5A" w:rsidP="001F2E5A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</w:t>
            </w:r>
            <w:proofErr w:type="gramStart"/>
            <w:r w:rsidRPr="001F2E5A">
              <w:rPr>
                <w:rFonts w:ascii="Times New Roman" w:hAnsi="Times New Roman"/>
              </w:rPr>
              <w:t>2</w:t>
            </w:r>
            <w:proofErr w:type="gramEnd"/>
            <w:r w:rsidRPr="001F2E5A">
              <w:rPr>
                <w:rFonts w:ascii="Times New Roman" w:hAnsi="Times New Roman"/>
              </w:rPr>
              <w:t xml:space="preserve"> 32.50.22.121 - Протезы внешние</w:t>
            </w:r>
          </w:p>
          <w:p w:rsidR="001F2E5A" w:rsidRPr="001F2E5A" w:rsidRDefault="001F2E5A" w:rsidP="001E1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5" w:type="dxa"/>
          </w:tcPr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Уровень ампутации – средняя треть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 xml:space="preserve">Состояние культи - </w:t>
            </w:r>
            <w:proofErr w:type="gramStart"/>
            <w:r w:rsidRPr="001F2E5A">
              <w:rPr>
                <w:rFonts w:ascii="Times New Roman" w:hAnsi="Times New Roman"/>
              </w:rPr>
              <w:t>функциональная</w:t>
            </w:r>
            <w:proofErr w:type="gramEnd"/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Уровень активности 2-3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Приемная гильза – жесткая (слоистый пластик)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Вкладной элемент из вспененного полиэтилена (</w:t>
            </w:r>
            <w:proofErr w:type="spellStart"/>
            <w:r w:rsidRPr="001F2E5A">
              <w:rPr>
                <w:rFonts w:ascii="Times New Roman" w:hAnsi="Times New Roman"/>
              </w:rPr>
              <w:t>педилена</w:t>
            </w:r>
            <w:proofErr w:type="spellEnd"/>
            <w:r w:rsidRPr="001F2E5A">
              <w:rPr>
                <w:rFonts w:ascii="Times New Roman" w:hAnsi="Times New Roman"/>
              </w:rPr>
              <w:t>)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Стопа из композитных материалов (энергосберегающая)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Коленный модуль с пневматическим управлением для 3-4 уровня двигательной активности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Крепление – бандаж</w:t>
            </w:r>
          </w:p>
          <w:p w:rsidR="001F2E5A" w:rsidRPr="001F2E5A" w:rsidRDefault="001F2E5A" w:rsidP="001F2E5A">
            <w:pPr>
              <w:ind w:firstLine="432"/>
              <w:jc w:val="both"/>
              <w:rPr>
                <w:rFonts w:ascii="Times New Roman" w:hAnsi="Times New Roman"/>
              </w:rPr>
            </w:pPr>
            <w:r w:rsidRPr="001F2E5A">
              <w:rPr>
                <w:rFonts w:ascii="Times New Roman" w:hAnsi="Times New Roman"/>
              </w:rPr>
              <w:t>Отделочные косметические элементы – мягкая поролоновая облицовка</w:t>
            </w:r>
          </w:p>
        </w:tc>
        <w:tc>
          <w:tcPr>
            <w:tcW w:w="1949" w:type="dxa"/>
          </w:tcPr>
          <w:p w:rsidR="001F2E5A" w:rsidRPr="001F2E5A" w:rsidRDefault="001F2E5A" w:rsidP="001E1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66564" w:rsidRPr="001F2E5A" w:rsidTr="001E15F4">
        <w:tc>
          <w:tcPr>
            <w:tcW w:w="2437" w:type="dxa"/>
          </w:tcPr>
          <w:p w:rsidR="00366564" w:rsidRPr="001F2E5A" w:rsidRDefault="00366564" w:rsidP="001F2E5A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5785" w:type="dxa"/>
          </w:tcPr>
          <w:p w:rsidR="00366564" w:rsidRPr="001F2E5A" w:rsidRDefault="00366564" w:rsidP="001F2E5A">
            <w:pPr>
              <w:ind w:firstLine="432"/>
              <w:jc w:val="both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66564" w:rsidRDefault="00366564" w:rsidP="001E15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</w:p>
        </w:tc>
      </w:tr>
    </w:tbl>
    <w:p w:rsidR="00FB2B7F" w:rsidRDefault="00FB2B7F" w:rsidP="00FB2B7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FB2B7F" w:rsidSect="004F43B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86" w:rsidRDefault="00D82986" w:rsidP="00D643F5">
      <w:pPr>
        <w:spacing w:after="0" w:line="240" w:lineRule="auto"/>
      </w:pPr>
      <w:r>
        <w:separator/>
      </w:r>
    </w:p>
  </w:endnote>
  <w:end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86" w:rsidRDefault="00D82986" w:rsidP="00D643F5">
      <w:pPr>
        <w:spacing w:after="0" w:line="240" w:lineRule="auto"/>
      </w:pPr>
      <w:r>
        <w:separator/>
      </w:r>
    </w:p>
  </w:footnote>
  <w:footnote w:type="continuationSeparator" w:id="0">
    <w:p w:rsidR="00D82986" w:rsidRDefault="00D82986" w:rsidP="00D64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29"/>
    <w:multiLevelType w:val="hybridMultilevel"/>
    <w:tmpl w:val="6496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F8"/>
    <w:rsid w:val="00001A06"/>
    <w:rsid w:val="0002542E"/>
    <w:rsid w:val="00033728"/>
    <w:rsid w:val="000C276C"/>
    <w:rsid w:val="000F57A7"/>
    <w:rsid w:val="0013116E"/>
    <w:rsid w:val="00154B29"/>
    <w:rsid w:val="00162D8A"/>
    <w:rsid w:val="00176BE8"/>
    <w:rsid w:val="001943DB"/>
    <w:rsid w:val="001E15F4"/>
    <w:rsid w:val="001F2E5A"/>
    <w:rsid w:val="002105A2"/>
    <w:rsid w:val="00240CCA"/>
    <w:rsid w:val="0024231D"/>
    <w:rsid w:val="00244D5E"/>
    <w:rsid w:val="00260231"/>
    <w:rsid w:val="002E43C2"/>
    <w:rsid w:val="003218EF"/>
    <w:rsid w:val="00325516"/>
    <w:rsid w:val="00354E76"/>
    <w:rsid w:val="00366564"/>
    <w:rsid w:val="0039559F"/>
    <w:rsid w:val="0039786C"/>
    <w:rsid w:val="003B0631"/>
    <w:rsid w:val="003C4E87"/>
    <w:rsid w:val="003C639B"/>
    <w:rsid w:val="003D427D"/>
    <w:rsid w:val="003D6FFF"/>
    <w:rsid w:val="003D7918"/>
    <w:rsid w:val="00416CBE"/>
    <w:rsid w:val="00466454"/>
    <w:rsid w:val="00472028"/>
    <w:rsid w:val="004720F4"/>
    <w:rsid w:val="0047262D"/>
    <w:rsid w:val="004F15F8"/>
    <w:rsid w:val="004F43B0"/>
    <w:rsid w:val="00515D74"/>
    <w:rsid w:val="005303D4"/>
    <w:rsid w:val="005325EB"/>
    <w:rsid w:val="00550874"/>
    <w:rsid w:val="00562446"/>
    <w:rsid w:val="00575CD6"/>
    <w:rsid w:val="00597424"/>
    <w:rsid w:val="005C44F9"/>
    <w:rsid w:val="005D6850"/>
    <w:rsid w:val="005E4FCF"/>
    <w:rsid w:val="0062224D"/>
    <w:rsid w:val="00627F18"/>
    <w:rsid w:val="00631F94"/>
    <w:rsid w:val="00635825"/>
    <w:rsid w:val="00647D1C"/>
    <w:rsid w:val="006A4D68"/>
    <w:rsid w:val="006C3F0E"/>
    <w:rsid w:val="00713F0E"/>
    <w:rsid w:val="00727F36"/>
    <w:rsid w:val="00740789"/>
    <w:rsid w:val="00754D1F"/>
    <w:rsid w:val="00756A64"/>
    <w:rsid w:val="007708A3"/>
    <w:rsid w:val="00784FD8"/>
    <w:rsid w:val="007C67ED"/>
    <w:rsid w:val="00843D23"/>
    <w:rsid w:val="008471FA"/>
    <w:rsid w:val="008512F5"/>
    <w:rsid w:val="008C53FE"/>
    <w:rsid w:val="008E2CC6"/>
    <w:rsid w:val="0090467A"/>
    <w:rsid w:val="0092065C"/>
    <w:rsid w:val="00920964"/>
    <w:rsid w:val="0095394C"/>
    <w:rsid w:val="00957FC3"/>
    <w:rsid w:val="00980BE7"/>
    <w:rsid w:val="009817E7"/>
    <w:rsid w:val="009B6A7E"/>
    <w:rsid w:val="00A0734F"/>
    <w:rsid w:val="00A16480"/>
    <w:rsid w:val="00A33E77"/>
    <w:rsid w:val="00A3441F"/>
    <w:rsid w:val="00A50F30"/>
    <w:rsid w:val="00A83625"/>
    <w:rsid w:val="00A85C7E"/>
    <w:rsid w:val="00A95FA1"/>
    <w:rsid w:val="00AA7AE2"/>
    <w:rsid w:val="00AD5EC6"/>
    <w:rsid w:val="00AE3EF5"/>
    <w:rsid w:val="00AF215F"/>
    <w:rsid w:val="00AF4593"/>
    <w:rsid w:val="00B17C42"/>
    <w:rsid w:val="00B17E29"/>
    <w:rsid w:val="00B412E3"/>
    <w:rsid w:val="00B479E3"/>
    <w:rsid w:val="00B92D8B"/>
    <w:rsid w:val="00BB433D"/>
    <w:rsid w:val="00BC4D0D"/>
    <w:rsid w:val="00BF2771"/>
    <w:rsid w:val="00C03E1A"/>
    <w:rsid w:val="00C13672"/>
    <w:rsid w:val="00C324D8"/>
    <w:rsid w:val="00C3741D"/>
    <w:rsid w:val="00C431DA"/>
    <w:rsid w:val="00C44B30"/>
    <w:rsid w:val="00CF7D16"/>
    <w:rsid w:val="00D00844"/>
    <w:rsid w:val="00D20682"/>
    <w:rsid w:val="00D45434"/>
    <w:rsid w:val="00D643F5"/>
    <w:rsid w:val="00D82986"/>
    <w:rsid w:val="00DB500D"/>
    <w:rsid w:val="00DC6255"/>
    <w:rsid w:val="00E063E4"/>
    <w:rsid w:val="00E2199A"/>
    <w:rsid w:val="00E344DB"/>
    <w:rsid w:val="00E425D4"/>
    <w:rsid w:val="00E56233"/>
    <w:rsid w:val="00EA6840"/>
    <w:rsid w:val="00EB504F"/>
    <w:rsid w:val="00EC3C2A"/>
    <w:rsid w:val="00EC5953"/>
    <w:rsid w:val="00ED6A2A"/>
    <w:rsid w:val="00F20B1B"/>
    <w:rsid w:val="00F27A15"/>
    <w:rsid w:val="00F51042"/>
    <w:rsid w:val="00F64AE0"/>
    <w:rsid w:val="00F64EEC"/>
    <w:rsid w:val="00F73D48"/>
    <w:rsid w:val="00F75587"/>
    <w:rsid w:val="00F7603E"/>
    <w:rsid w:val="00FA0D21"/>
    <w:rsid w:val="00FB0019"/>
    <w:rsid w:val="00FB2B7F"/>
    <w:rsid w:val="00FB7668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31F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2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AD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5EC6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F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643F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643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643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643F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C5953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FA0D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9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24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B412E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34"/>
    <w:locked/>
    <w:rsid w:val="00B412E3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631F9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12001816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76EF-AE3A-4D92-B0D9-EE81C36D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.burnina.04</dc:creator>
  <cp:lastModifiedBy>Чистякова Ольга Юрьевна</cp:lastModifiedBy>
  <cp:revision>10</cp:revision>
  <cp:lastPrinted>2023-07-20T06:53:00Z</cp:lastPrinted>
  <dcterms:created xsi:type="dcterms:W3CDTF">2023-07-19T08:38:00Z</dcterms:created>
  <dcterms:modified xsi:type="dcterms:W3CDTF">2024-05-20T05:38:00Z</dcterms:modified>
</cp:coreProperties>
</file>